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心理辅导指南  第1册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心理辅导指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34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中生心理辅导指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